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974A" w14:textId="77777777" w:rsidR="008B67C9" w:rsidRPr="00C06507" w:rsidRDefault="008B67C9" w:rsidP="00C06507"/>
    <w:sectPr w:rsidR="008B67C9" w:rsidRPr="00C0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5A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C57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B59"/>
    <w:multiLevelType w:val="hybridMultilevel"/>
    <w:tmpl w:val="25D26682"/>
    <w:lvl w:ilvl="0" w:tplc="E230DE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D63"/>
    <w:multiLevelType w:val="hybridMultilevel"/>
    <w:tmpl w:val="0CDA47DE"/>
    <w:lvl w:ilvl="0" w:tplc="EA185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4921"/>
    <w:multiLevelType w:val="hybridMultilevel"/>
    <w:tmpl w:val="39AA9704"/>
    <w:lvl w:ilvl="0" w:tplc="F020A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3B4F"/>
    <w:multiLevelType w:val="hybridMultilevel"/>
    <w:tmpl w:val="FCEC7826"/>
    <w:lvl w:ilvl="0" w:tplc="D9FE8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DE551E"/>
    <w:multiLevelType w:val="hybridMultilevel"/>
    <w:tmpl w:val="A430782E"/>
    <w:lvl w:ilvl="0" w:tplc="67024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5932"/>
    <w:multiLevelType w:val="hybridMultilevel"/>
    <w:tmpl w:val="F7DAF4D2"/>
    <w:lvl w:ilvl="0" w:tplc="1C1A9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56165"/>
    <w:multiLevelType w:val="hybridMultilevel"/>
    <w:tmpl w:val="F84865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5F48"/>
    <w:multiLevelType w:val="hybridMultilevel"/>
    <w:tmpl w:val="600AE8D8"/>
    <w:lvl w:ilvl="0" w:tplc="B0E4C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6ED3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0C93"/>
    <w:multiLevelType w:val="hybridMultilevel"/>
    <w:tmpl w:val="23E43202"/>
    <w:lvl w:ilvl="0" w:tplc="A052D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45C0"/>
    <w:multiLevelType w:val="hybridMultilevel"/>
    <w:tmpl w:val="F84865A0"/>
    <w:lvl w:ilvl="0" w:tplc="4D123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949053">
    <w:abstractNumId w:val="3"/>
  </w:num>
  <w:num w:numId="2" w16cid:durableId="518852511">
    <w:abstractNumId w:val="4"/>
  </w:num>
  <w:num w:numId="3" w16cid:durableId="1498422459">
    <w:abstractNumId w:val="5"/>
  </w:num>
  <w:num w:numId="4" w16cid:durableId="2031490392">
    <w:abstractNumId w:val="2"/>
  </w:num>
  <w:num w:numId="5" w16cid:durableId="2056351141">
    <w:abstractNumId w:val="6"/>
  </w:num>
  <w:num w:numId="6" w16cid:durableId="692001291">
    <w:abstractNumId w:val="9"/>
  </w:num>
  <w:num w:numId="7" w16cid:durableId="17588317">
    <w:abstractNumId w:val="7"/>
  </w:num>
  <w:num w:numId="8" w16cid:durableId="1234197268">
    <w:abstractNumId w:val="11"/>
  </w:num>
  <w:num w:numId="9" w16cid:durableId="562258978">
    <w:abstractNumId w:val="12"/>
  </w:num>
  <w:num w:numId="10" w16cid:durableId="752237867">
    <w:abstractNumId w:val="8"/>
  </w:num>
  <w:num w:numId="11" w16cid:durableId="446775783">
    <w:abstractNumId w:val="1"/>
  </w:num>
  <w:num w:numId="12" w16cid:durableId="136999531">
    <w:abstractNumId w:val="0"/>
  </w:num>
  <w:num w:numId="13" w16cid:durableId="1438401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2E"/>
    <w:rsid w:val="0002356F"/>
    <w:rsid w:val="00024A2E"/>
    <w:rsid w:val="0005016C"/>
    <w:rsid w:val="0015416A"/>
    <w:rsid w:val="00191420"/>
    <w:rsid w:val="001B7544"/>
    <w:rsid w:val="0026425F"/>
    <w:rsid w:val="00303FBF"/>
    <w:rsid w:val="003D4B4D"/>
    <w:rsid w:val="003D4DD6"/>
    <w:rsid w:val="0058623D"/>
    <w:rsid w:val="005B5355"/>
    <w:rsid w:val="007257CB"/>
    <w:rsid w:val="008B67C9"/>
    <w:rsid w:val="009A0FB9"/>
    <w:rsid w:val="00A44679"/>
    <w:rsid w:val="00A94442"/>
    <w:rsid w:val="00C04C5D"/>
    <w:rsid w:val="00C06507"/>
    <w:rsid w:val="00EA5AFE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0906"/>
  <w15:chartTrackingRefBased/>
  <w15:docId w15:val="{A52D770F-1962-4BA1-A5B7-3B084B06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A1B-250F-4602-BB01-B1442B02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6</cp:revision>
  <dcterms:created xsi:type="dcterms:W3CDTF">2022-09-18T12:44:00Z</dcterms:created>
  <dcterms:modified xsi:type="dcterms:W3CDTF">2022-10-12T11:12:00Z</dcterms:modified>
</cp:coreProperties>
</file>